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9B2" w:rsidRDefault="009D79B2" w:rsidP="00F73D43">
      <w:pPr>
        <w:jc w:val="center"/>
        <w:rPr>
          <w:rFonts w:ascii="HK Grotesk" w:hAnsi="HK Grotesk"/>
        </w:rPr>
      </w:pPr>
      <w:bookmarkStart w:id="0" w:name="_GoBack"/>
      <w:bookmarkEnd w:id="0"/>
    </w:p>
    <w:p w:rsidR="00F85DBF" w:rsidRPr="001707C4" w:rsidRDefault="00F85DBF" w:rsidP="00F85DBF">
      <w:pPr>
        <w:ind w:left="5664" w:firstLine="708"/>
        <w:rPr>
          <w:rFonts w:ascii="HK Grotesk" w:hAnsi="HK Grotesk"/>
          <w:sz w:val="22"/>
        </w:rPr>
      </w:pPr>
      <w:r>
        <w:rPr>
          <w:rFonts w:ascii="HK Grotesk" w:hAnsi="HK Grotesk"/>
          <w:sz w:val="22"/>
        </w:rPr>
        <w:t>Załącznik nr 1</w:t>
      </w:r>
    </w:p>
    <w:p w:rsidR="00F85DBF" w:rsidRDefault="00F85DBF" w:rsidP="00F85DBF">
      <w:pPr>
        <w:ind w:left="6372"/>
        <w:rPr>
          <w:rFonts w:ascii="HK Grotesk" w:hAnsi="HK Grotesk"/>
          <w:sz w:val="22"/>
        </w:rPr>
      </w:pPr>
      <w:r w:rsidRPr="001707C4">
        <w:rPr>
          <w:rFonts w:ascii="HK Grotesk" w:hAnsi="HK Grotesk"/>
          <w:sz w:val="22"/>
        </w:rPr>
        <w:t xml:space="preserve">do </w:t>
      </w:r>
      <w:r w:rsidR="00850F4D">
        <w:rPr>
          <w:rFonts w:ascii="HK Grotesk" w:hAnsi="HK Grotesk"/>
          <w:sz w:val="22"/>
        </w:rPr>
        <w:t>R</w:t>
      </w:r>
      <w:r w:rsidRPr="001707C4">
        <w:rPr>
          <w:rFonts w:ascii="HK Grotesk" w:hAnsi="HK Grotesk"/>
          <w:sz w:val="22"/>
        </w:rPr>
        <w:t xml:space="preserve">egulaminu </w:t>
      </w:r>
      <w:r w:rsidR="00850F4D">
        <w:rPr>
          <w:rFonts w:ascii="HK Grotesk" w:hAnsi="HK Grotesk"/>
          <w:sz w:val="22"/>
        </w:rPr>
        <w:t>W</w:t>
      </w:r>
      <w:r>
        <w:rPr>
          <w:rFonts w:ascii="HK Grotesk" w:hAnsi="HK Grotesk"/>
          <w:sz w:val="22"/>
        </w:rPr>
        <w:t xml:space="preserve">arsztatów </w:t>
      </w:r>
      <w:r>
        <w:rPr>
          <w:rFonts w:ascii="HK Grotesk" w:hAnsi="HK Grotesk"/>
          <w:sz w:val="22"/>
        </w:rPr>
        <w:br/>
        <w:t>Biblioteki Publicznej w Piasecznie</w:t>
      </w:r>
    </w:p>
    <w:p w:rsidR="00F85DBF" w:rsidRDefault="00F85DBF" w:rsidP="00F73D43">
      <w:pPr>
        <w:jc w:val="center"/>
        <w:rPr>
          <w:rFonts w:ascii="HK Grotesk" w:hAnsi="HK Grotesk"/>
        </w:rPr>
      </w:pPr>
    </w:p>
    <w:p w:rsidR="00F85DBF" w:rsidRDefault="00F85DBF" w:rsidP="00F73D43">
      <w:pPr>
        <w:jc w:val="center"/>
        <w:rPr>
          <w:rFonts w:ascii="HK Grotesk" w:hAnsi="HK Grotesk"/>
        </w:rPr>
      </w:pPr>
    </w:p>
    <w:p w:rsidR="00F85DBF" w:rsidRPr="004C701F" w:rsidRDefault="00F85DBF" w:rsidP="00F73D43">
      <w:pPr>
        <w:jc w:val="center"/>
        <w:rPr>
          <w:rFonts w:ascii="HK Grotesk" w:hAnsi="HK Grotesk"/>
        </w:rPr>
      </w:pPr>
    </w:p>
    <w:p w:rsidR="004C701F" w:rsidRDefault="004C701F" w:rsidP="00F73D43">
      <w:pPr>
        <w:jc w:val="center"/>
        <w:rPr>
          <w:rFonts w:ascii="HK Grotesk" w:hAnsi="HK Grotesk"/>
          <w:b/>
        </w:rPr>
      </w:pPr>
      <w:r w:rsidRPr="004C701F">
        <w:rPr>
          <w:rFonts w:ascii="HK Grotesk" w:hAnsi="HK Grotesk"/>
          <w:b/>
        </w:rPr>
        <w:t>KARTA ZGŁOSZENIA UDZIAŁU W WARSZTATACH</w:t>
      </w:r>
    </w:p>
    <w:p w:rsidR="006D0F03" w:rsidRPr="004C701F" w:rsidRDefault="006D0F03" w:rsidP="00F73D43">
      <w:pPr>
        <w:jc w:val="center"/>
        <w:rPr>
          <w:rFonts w:ascii="HK Grotesk" w:hAnsi="HK Grotesk"/>
          <w:b/>
        </w:rPr>
      </w:pPr>
    </w:p>
    <w:p w:rsidR="006D0F03" w:rsidRDefault="006D0F03" w:rsidP="006D0F03">
      <w:pPr>
        <w:rPr>
          <w:rFonts w:ascii="HK Grotesk" w:hAnsi="HK Grotesk"/>
        </w:rPr>
      </w:pPr>
      <w:r>
        <w:rPr>
          <w:rFonts w:ascii="HK Grotesk" w:hAnsi="HK Grotesk"/>
        </w:rPr>
        <w:t>--------------------------------------------------------------------------</w:t>
      </w:r>
    </w:p>
    <w:p w:rsidR="004C701F" w:rsidRPr="006D0F03" w:rsidRDefault="004C701F" w:rsidP="006D0F03">
      <w:pPr>
        <w:rPr>
          <w:rFonts w:ascii="HK Grotesk" w:hAnsi="HK Grotesk"/>
          <w:i/>
          <w:sz w:val="20"/>
          <w:szCs w:val="20"/>
        </w:rPr>
      </w:pPr>
      <w:r w:rsidRPr="006D0F03">
        <w:rPr>
          <w:rFonts w:ascii="HK Grotesk" w:hAnsi="HK Grotesk"/>
          <w:i/>
          <w:sz w:val="20"/>
          <w:szCs w:val="20"/>
        </w:rPr>
        <w:t>(tytuł warsztatów)</w:t>
      </w:r>
    </w:p>
    <w:p w:rsidR="004C701F" w:rsidRDefault="006D0F03" w:rsidP="006D0F03">
      <w:pPr>
        <w:rPr>
          <w:rFonts w:ascii="HK Grotesk" w:hAnsi="HK Grotesk"/>
        </w:rPr>
      </w:pPr>
      <w:r>
        <w:rPr>
          <w:rFonts w:ascii="HK Grotesk" w:hAnsi="HK Grotesk"/>
        </w:rPr>
        <w:t>organizowanych w-------------------------------------------------------</w:t>
      </w:r>
    </w:p>
    <w:p w:rsidR="006D0F03" w:rsidRPr="006D0F03" w:rsidRDefault="006D0F03" w:rsidP="006D0F03">
      <w:pPr>
        <w:rPr>
          <w:rFonts w:ascii="HK Grotesk" w:hAnsi="HK Grotesk"/>
        </w:rPr>
      </w:pPr>
    </w:p>
    <w:p w:rsidR="004C701F" w:rsidRPr="006D0F03" w:rsidRDefault="006D0F03" w:rsidP="006D0F03">
      <w:pPr>
        <w:rPr>
          <w:rFonts w:ascii="HK Grotesk" w:hAnsi="HK Grotesk"/>
        </w:rPr>
      </w:pPr>
      <w:r>
        <w:rPr>
          <w:rFonts w:ascii="HK Grotesk" w:hAnsi="HK Grotesk"/>
        </w:rPr>
        <w:t>w dniu -------------------------------------------------------------------</w:t>
      </w:r>
    </w:p>
    <w:p w:rsidR="004C701F" w:rsidRPr="006D0F03" w:rsidRDefault="004C701F" w:rsidP="004C701F">
      <w:pPr>
        <w:rPr>
          <w:rFonts w:ascii="HK Grotesk" w:hAnsi="HK Grotesk"/>
        </w:rPr>
      </w:pPr>
    </w:p>
    <w:p w:rsidR="004C701F" w:rsidRPr="004C701F" w:rsidRDefault="004C701F" w:rsidP="004C701F">
      <w:pPr>
        <w:spacing w:line="360" w:lineRule="auto"/>
        <w:rPr>
          <w:rFonts w:ascii="HK Grotesk" w:hAnsi="HK Grotesk"/>
          <w:b/>
        </w:rPr>
      </w:pPr>
      <w:r w:rsidRPr="004C701F">
        <w:rPr>
          <w:rFonts w:ascii="HK Grotesk" w:hAnsi="HK Grotesk"/>
          <w:b/>
        </w:rPr>
        <w:t>Dane uczestnika:</w:t>
      </w:r>
    </w:p>
    <w:p w:rsidR="004C701F" w:rsidRPr="004C701F" w:rsidRDefault="004C701F" w:rsidP="004C701F">
      <w:pPr>
        <w:spacing w:line="360" w:lineRule="auto"/>
        <w:rPr>
          <w:rFonts w:ascii="HK Grotesk" w:hAnsi="HK Grotesk"/>
        </w:rPr>
      </w:pPr>
      <w:r w:rsidRPr="004C701F">
        <w:rPr>
          <w:rFonts w:ascii="HK Grotesk" w:hAnsi="HK Grotesk"/>
        </w:rPr>
        <w:t>Imię i nazwisko ……………………………..…………………………………………………..</w:t>
      </w:r>
    </w:p>
    <w:p w:rsidR="004C701F" w:rsidRPr="004C701F" w:rsidRDefault="004C701F" w:rsidP="004C701F">
      <w:pPr>
        <w:spacing w:line="360" w:lineRule="auto"/>
        <w:rPr>
          <w:rFonts w:ascii="HK Grotesk" w:hAnsi="HK Grotesk"/>
        </w:rPr>
      </w:pPr>
      <w:r w:rsidRPr="004C701F">
        <w:rPr>
          <w:rFonts w:ascii="HK Grotesk" w:hAnsi="HK Grotesk"/>
        </w:rPr>
        <w:t xml:space="preserve">Telefon …………………………………………………………………………………………….. </w:t>
      </w:r>
    </w:p>
    <w:p w:rsidR="004C701F" w:rsidRPr="004C701F" w:rsidRDefault="004C701F" w:rsidP="004C701F">
      <w:pPr>
        <w:spacing w:line="360" w:lineRule="auto"/>
        <w:rPr>
          <w:rFonts w:ascii="HK Grotesk" w:hAnsi="HK Grotesk"/>
        </w:rPr>
      </w:pPr>
      <w:r w:rsidRPr="004C701F">
        <w:rPr>
          <w:rFonts w:ascii="HK Grotesk" w:hAnsi="HK Grotesk"/>
        </w:rPr>
        <w:t>E-mail…………………………………………….……………………...…………………………</w:t>
      </w:r>
    </w:p>
    <w:p w:rsidR="004C701F" w:rsidRPr="004C701F" w:rsidRDefault="004C701F" w:rsidP="004C701F">
      <w:pPr>
        <w:spacing w:line="360" w:lineRule="auto"/>
        <w:rPr>
          <w:rFonts w:ascii="HK Grotesk" w:hAnsi="HK Grotesk"/>
        </w:rPr>
      </w:pPr>
      <w:r w:rsidRPr="004C701F">
        <w:rPr>
          <w:rFonts w:ascii="HK Grotesk" w:hAnsi="HK Grotesk"/>
        </w:rPr>
        <w:t>Data zgłoszenia ……………………………………….. ………………………………….….</w:t>
      </w:r>
    </w:p>
    <w:p w:rsidR="004C701F" w:rsidRPr="004C701F" w:rsidRDefault="004C701F" w:rsidP="004C701F">
      <w:pPr>
        <w:rPr>
          <w:rFonts w:ascii="HK Grotesk" w:hAnsi="HK Grotesk"/>
        </w:rPr>
      </w:pPr>
    </w:p>
    <w:p w:rsidR="004C701F" w:rsidRDefault="004C701F" w:rsidP="006D0F03">
      <w:pPr>
        <w:pStyle w:val="Akapitzlist"/>
        <w:numPr>
          <w:ilvl w:val="0"/>
          <w:numId w:val="31"/>
        </w:numPr>
        <w:jc w:val="both"/>
        <w:rPr>
          <w:rFonts w:ascii="HK Grotesk" w:hAnsi="HK Grotesk"/>
        </w:rPr>
      </w:pPr>
      <w:r w:rsidRPr="006D0F03">
        <w:rPr>
          <w:rFonts w:ascii="HK Grotesk" w:hAnsi="HK Grotesk"/>
        </w:rPr>
        <w:t>Oświadczam, że zapoznałem/</w:t>
      </w:r>
      <w:proofErr w:type="spellStart"/>
      <w:r w:rsidRPr="006D0F03">
        <w:rPr>
          <w:rFonts w:ascii="HK Grotesk" w:hAnsi="HK Grotesk"/>
        </w:rPr>
        <w:t>am</w:t>
      </w:r>
      <w:proofErr w:type="spellEnd"/>
      <w:r w:rsidRPr="006D0F03">
        <w:rPr>
          <w:rFonts w:ascii="HK Grotesk" w:hAnsi="HK Grotesk"/>
        </w:rPr>
        <w:t xml:space="preserve"> się z treścią Regulaminu Warsztatów</w:t>
      </w:r>
      <w:r w:rsidR="00850F4D">
        <w:rPr>
          <w:rFonts w:ascii="HK Grotesk" w:hAnsi="HK Grotesk"/>
        </w:rPr>
        <w:t>,</w:t>
      </w:r>
      <w:r w:rsidRPr="006D0F03">
        <w:rPr>
          <w:rFonts w:ascii="HK Grotesk" w:hAnsi="HK Grotesk"/>
        </w:rPr>
        <w:t xml:space="preserve"> </w:t>
      </w:r>
      <w:r w:rsidR="00850F4D" w:rsidRPr="00850F4D">
        <w:rPr>
          <w:rFonts w:ascii="HK Grotesk" w:hAnsi="HK Grotesk"/>
        </w:rPr>
        <w:t xml:space="preserve">w tym z Informacją </w:t>
      </w:r>
      <w:r w:rsidR="009D2D16">
        <w:rPr>
          <w:rFonts w:ascii="HK Grotesk" w:hAnsi="HK Grotesk"/>
        </w:rPr>
        <w:br/>
      </w:r>
      <w:r w:rsidR="00850F4D" w:rsidRPr="00850F4D">
        <w:rPr>
          <w:rFonts w:ascii="HK Grotesk" w:hAnsi="HK Grotesk"/>
        </w:rPr>
        <w:t>o zasadach przetwarzania danych osobowych</w:t>
      </w:r>
      <w:r w:rsidR="00850F4D" w:rsidRPr="00E868D4">
        <w:rPr>
          <w:rFonts w:ascii="HK Grotesk" w:hAnsi="HK Grotesk"/>
        </w:rPr>
        <w:t xml:space="preserve"> </w:t>
      </w:r>
      <w:r w:rsidR="00850F4D">
        <w:rPr>
          <w:rFonts w:ascii="HK Grotesk" w:hAnsi="HK Grotesk"/>
        </w:rPr>
        <w:t xml:space="preserve">oraz wizerunku </w:t>
      </w:r>
      <w:r w:rsidRPr="006D0F03">
        <w:rPr>
          <w:rFonts w:ascii="HK Grotesk" w:hAnsi="HK Grotesk"/>
        </w:rPr>
        <w:t xml:space="preserve">i akceptuję go. </w:t>
      </w:r>
    </w:p>
    <w:p w:rsidR="00850F4D" w:rsidRPr="006D0F03" w:rsidRDefault="00850F4D" w:rsidP="006D0F03">
      <w:pPr>
        <w:pStyle w:val="Akapitzlist"/>
        <w:numPr>
          <w:ilvl w:val="0"/>
          <w:numId w:val="31"/>
        </w:numPr>
        <w:jc w:val="both"/>
        <w:rPr>
          <w:rFonts w:ascii="HK Grotesk" w:hAnsi="HK Grotesk"/>
        </w:rPr>
      </w:pPr>
      <w:r w:rsidRPr="00E868D4">
        <w:rPr>
          <w:rFonts w:ascii="HK Grotesk" w:hAnsi="HK Grotesk"/>
        </w:rPr>
        <w:t>Wyrażam zgodę na przetwarzanie moich danych osobowych, w tym wizerunku, przez Bibliotekę Publiczną</w:t>
      </w:r>
      <w:r w:rsidRPr="006D0F03">
        <w:rPr>
          <w:rFonts w:ascii="HK Grotesk" w:hAnsi="HK Grotesk"/>
        </w:rPr>
        <w:t xml:space="preserve"> w Piasecznie w celach związanych z organizacją Warsztatów, a także opublikowania dokumentacji fotograficznej i filmowej wykonanej w trakcie Warsztatów. </w:t>
      </w:r>
    </w:p>
    <w:p w:rsidR="004C701F" w:rsidRPr="004C701F" w:rsidRDefault="004C701F" w:rsidP="00F73D43">
      <w:pPr>
        <w:ind w:left="6372" w:firstLine="708"/>
        <w:rPr>
          <w:rFonts w:ascii="HK Grotesk" w:hAnsi="HK Grotesk"/>
          <w:b/>
        </w:rPr>
      </w:pPr>
      <w:r w:rsidRPr="004C701F">
        <w:rPr>
          <w:rFonts w:ascii="HK Grotesk" w:hAnsi="HK Grotesk"/>
          <w:b/>
        </w:rPr>
        <w:t>Podpis uczestnika</w:t>
      </w:r>
    </w:p>
    <w:p w:rsidR="004C701F" w:rsidRPr="004C701F" w:rsidRDefault="004C701F" w:rsidP="00F73D43">
      <w:pPr>
        <w:rPr>
          <w:rFonts w:ascii="HK Grotesk" w:hAnsi="HK Grotesk"/>
        </w:rPr>
      </w:pPr>
    </w:p>
    <w:p w:rsidR="004C701F" w:rsidRPr="004C701F" w:rsidRDefault="00641E3F" w:rsidP="006D0F03">
      <w:pPr>
        <w:ind w:left="3540"/>
        <w:rPr>
          <w:rFonts w:ascii="HK Grotesk" w:hAnsi="HK Grotesk"/>
        </w:rPr>
      </w:pPr>
      <w:r>
        <w:rPr>
          <w:rFonts w:ascii="HK Grotesk" w:hAnsi="HK Grotesk"/>
        </w:rPr>
        <w:t xml:space="preserve">                                  </w:t>
      </w:r>
      <w:r w:rsidR="004C701F" w:rsidRPr="004C701F">
        <w:rPr>
          <w:rFonts w:ascii="HK Grotesk" w:hAnsi="HK Grotesk"/>
        </w:rPr>
        <w:t xml:space="preserve">............................................. </w:t>
      </w:r>
    </w:p>
    <w:p w:rsidR="004C701F" w:rsidRDefault="004C701F" w:rsidP="004C701F">
      <w:pPr>
        <w:rPr>
          <w:rFonts w:ascii="HK Grotesk" w:hAnsi="HK Grotesk"/>
        </w:rPr>
      </w:pPr>
    </w:p>
    <w:p w:rsidR="004C701F" w:rsidRPr="00C90B7A" w:rsidRDefault="004C701F" w:rsidP="004C701F">
      <w:pPr>
        <w:rPr>
          <w:rFonts w:ascii="HK Grotesk" w:hAnsi="HK Grotesk"/>
          <w:b/>
          <w:sz w:val="22"/>
          <w:szCs w:val="22"/>
        </w:rPr>
      </w:pPr>
    </w:p>
    <w:p w:rsidR="00B8063A" w:rsidRDefault="00B8063A">
      <w:pPr>
        <w:suppressAutoHyphens w:val="0"/>
        <w:rPr>
          <w:rFonts w:ascii="HK Grotesk" w:hAnsi="HK Grotesk"/>
          <w:b/>
          <w:sz w:val="22"/>
          <w:szCs w:val="22"/>
        </w:rPr>
      </w:pPr>
      <w:r>
        <w:rPr>
          <w:rFonts w:ascii="HK Grotesk" w:hAnsi="HK Grotesk"/>
          <w:b/>
          <w:sz w:val="22"/>
          <w:szCs w:val="22"/>
        </w:rPr>
        <w:br w:type="page"/>
      </w:r>
    </w:p>
    <w:p w:rsidR="00B8063A" w:rsidRDefault="00B8063A" w:rsidP="006D0F03">
      <w:pPr>
        <w:rPr>
          <w:rFonts w:ascii="HK Grotesk" w:hAnsi="HK Grotesk"/>
          <w:b/>
          <w:sz w:val="22"/>
          <w:szCs w:val="22"/>
        </w:rPr>
      </w:pPr>
    </w:p>
    <w:p w:rsidR="00B8063A" w:rsidRDefault="00B8063A" w:rsidP="001E36E9">
      <w:pPr>
        <w:jc w:val="center"/>
        <w:rPr>
          <w:rFonts w:ascii="HK Grotesk" w:hAnsi="HK Grotesk"/>
          <w:b/>
          <w:sz w:val="22"/>
          <w:szCs w:val="22"/>
        </w:rPr>
      </w:pPr>
    </w:p>
    <w:p w:rsidR="007F2E27" w:rsidRDefault="001E36E9" w:rsidP="007F2E27">
      <w:pPr>
        <w:suppressAutoHyphens w:val="0"/>
        <w:jc w:val="center"/>
        <w:rPr>
          <w:rFonts w:ascii="HK Grotesk" w:eastAsia="SimSun" w:hAnsi="HK Grotesk"/>
          <w:b/>
          <w:sz w:val="18"/>
          <w:szCs w:val="18"/>
          <w:u w:val="single"/>
        </w:rPr>
      </w:pPr>
      <w:r>
        <w:rPr>
          <w:rFonts w:ascii="HK Grotesk" w:hAnsi="HK Grotesk"/>
          <w:b/>
          <w:sz w:val="22"/>
          <w:szCs w:val="22"/>
        </w:rPr>
        <w:t xml:space="preserve">A. </w:t>
      </w:r>
      <w:r w:rsidR="007F2E27" w:rsidRPr="00947953">
        <w:rPr>
          <w:rFonts w:ascii="HK Grotesk" w:eastAsia="SimSun" w:hAnsi="HK Grotesk" w:cs="Arial"/>
          <w:b/>
          <w:sz w:val="18"/>
          <w:szCs w:val="18"/>
          <w:u w:val="single"/>
        </w:rPr>
        <w:t>Obowi</w:t>
      </w:r>
      <w:r w:rsidR="007F2E27" w:rsidRPr="00947953">
        <w:rPr>
          <w:rFonts w:ascii="HK Grotesk" w:eastAsia="SimSun" w:hAnsi="HK Grotesk"/>
          <w:b/>
          <w:sz w:val="18"/>
          <w:szCs w:val="18"/>
          <w:u w:val="single"/>
        </w:rPr>
        <w:t>ą</w:t>
      </w:r>
      <w:r w:rsidR="007F2E27" w:rsidRPr="00947953">
        <w:rPr>
          <w:rFonts w:ascii="HK Grotesk" w:eastAsia="SimSun" w:hAnsi="HK Grotesk" w:cs="Arial"/>
          <w:b/>
          <w:sz w:val="18"/>
          <w:szCs w:val="18"/>
          <w:u w:val="single"/>
        </w:rPr>
        <w:t>zek informacyjny w sytuacji pozyskania danych od osoby, kt</w:t>
      </w:r>
      <w:r w:rsidR="007F2E27" w:rsidRPr="00947953">
        <w:rPr>
          <w:rFonts w:ascii="HK Grotesk" w:eastAsia="SimSun" w:hAnsi="HK Grotesk" w:cs="High Tower Text"/>
          <w:b/>
          <w:sz w:val="18"/>
          <w:szCs w:val="18"/>
          <w:u w:val="single"/>
        </w:rPr>
        <w:t>ó</w:t>
      </w:r>
      <w:r w:rsidR="007F2E27" w:rsidRPr="00947953">
        <w:rPr>
          <w:rFonts w:ascii="HK Grotesk" w:eastAsia="SimSun" w:hAnsi="HK Grotesk" w:cs="Arial"/>
          <w:b/>
          <w:sz w:val="18"/>
          <w:szCs w:val="18"/>
          <w:u w:val="single"/>
        </w:rPr>
        <w:t>rej dane dotycz</w:t>
      </w:r>
      <w:r w:rsidR="007F2E27" w:rsidRPr="00947953">
        <w:rPr>
          <w:rFonts w:ascii="HK Grotesk" w:eastAsia="SimSun" w:hAnsi="HK Grotesk"/>
          <w:b/>
          <w:sz w:val="18"/>
          <w:szCs w:val="18"/>
          <w:u w:val="single"/>
        </w:rPr>
        <w:t>ą (</w:t>
      </w:r>
      <w:r w:rsidR="007F2E27">
        <w:rPr>
          <w:rFonts w:ascii="HK Grotesk" w:eastAsia="SimSun" w:hAnsi="HK Grotesk"/>
          <w:b/>
          <w:sz w:val="18"/>
          <w:szCs w:val="18"/>
          <w:u w:val="single"/>
        </w:rPr>
        <w:t>dorosły uczestnik</w:t>
      </w:r>
      <w:r w:rsidR="007F2E27" w:rsidRPr="00947953">
        <w:rPr>
          <w:rFonts w:ascii="HK Grotesk" w:eastAsia="SimSun" w:hAnsi="HK Grotesk"/>
          <w:b/>
          <w:sz w:val="18"/>
          <w:szCs w:val="18"/>
          <w:u w:val="single"/>
        </w:rPr>
        <w:t>)</w:t>
      </w:r>
    </w:p>
    <w:p w:rsidR="007F2E27" w:rsidRPr="00947953" w:rsidRDefault="007F2E27" w:rsidP="007F2E27">
      <w:pPr>
        <w:suppressAutoHyphens w:val="0"/>
        <w:jc w:val="center"/>
        <w:rPr>
          <w:rFonts w:ascii="HK Grotesk" w:eastAsia="SimSun" w:hAnsi="HK Grotesk"/>
          <w:b/>
          <w:sz w:val="18"/>
          <w:szCs w:val="18"/>
          <w:u w:val="single"/>
        </w:rPr>
      </w:pPr>
    </w:p>
    <w:p w:rsidR="007F2E27" w:rsidRPr="00947953" w:rsidRDefault="007F2E27" w:rsidP="007F2E27">
      <w:pPr>
        <w:suppressAutoHyphens w:val="0"/>
        <w:spacing w:before="240" w:after="24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Od 25 maja 2018 roku ma zastosowanie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  <w:r w:rsidRPr="00947953">
        <w:rPr>
          <w:rFonts w:ascii="HK Grotesk" w:hAnsi="HK Grotesk"/>
          <w:sz w:val="18"/>
          <w:szCs w:val="18"/>
          <w:lang w:eastAsia="pl-PL"/>
        </w:rPr>
        <w:t xml:space="preserve"> 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Zgodnie z art. 13 ust. 1 i ust. 2 ogólnego rozporządzenia o ochronie danych osobowych z dnia 27 kwietnia 2016 r. informuję,  informuję, że:</w:t>
      </w:r>
    </w:p>
    <w:p w:rsidR="007F2E27" w:rsidRPr="00947953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Administratorem Pani/Pana danych osobowych jest Dyrektor Biblioteki Publicznej w Piasecznie, ul. Jana Pawła II 55, 05-500 Piaseczno tel. (22) 484 21 44, e-mail:</w:t>
      </w:r>
      <w:r w:rsidRPr="00947953"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 xml:space="preserve"> 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dyrektor@biblioteka-piaseczno.pl</w:t>
      </w:r>
      <w:r w:rsidRPr="00947953"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>.</w:t>
      </w:r>
    </w:p>
    <w:p w:rsidR="007F2E27" w:rsidRPr="00947953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Inspektor ochrony danych: adres siedziby -  Biblioteka Publiczna w Piasecznie</w:t>
      </w:r>
      <w:r w:rsidRPr="00947953"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 xml:space="preserve">, 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ul. Jana Pawła II 55, 05-500 Piaseczno, adres mail: iod@biblioteka-piaseczno.pl.</w:t>
      </w:r>
    </w:p>
    <w:p w:rsidR="007F2E27" w:rsidRPr="00947953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Podstawy i ogólne cele przetwarzania danych osobowych:</w:t>
      </w:r>
    </w:p>
    <w:p w:rsidR="007F2E27" w:rsidRPr="00947953" w:rsidRDefault="007F2E27" w:rsidP="007F2E27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- przetwarzanie danych jest niezbędne do udziału w wydarzeniu;</w:t>
      </w:r>
    </w:p>
    <w:p w:rsidR="007F2E27" w:rsidRPr="00947953" w:rsidRDefault="007F2E27" w:rsidP="007F2E27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- przetwarzanie danych jest niezbędne dla wypełnienia prawnie usprawiedliwionych celów realizowanych przez administratora danych osobowych.</w:t>
      </w:r>
    </w:p>
    <w:p w:rsidR="007F2E27" w:rsidRPr="00947953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Dane nie będą udostępniane podmiotom innym niż upoważnione na podstawie przepisów prawa.</w:t>
      </w:r>
    </w:p>
    <w:p w:rsidR="007F2E27" w:rsidRPr="00947953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Dane przechowywane będą jedynie w czasie niezbędnym do ich przetwarzania, z respektowaniem wszelkich praw osób fizycznych.</w:t>
      </w:r>
    </w:p>
    <w:p w:rsidR="007F2E27" w:rsidRPr="00947953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/>
          <w:sz w:val="18"/>
          <w:szCs w:val="18"/>
          <w:lang w:eastAsia="pl-PL"/>
        </w:rPr>
        <w:t xml:space="preserve">Organizator utrwala fotograficznie i filmowo Imprezy. Materiały utrwalone przez Organizatora będą wykorzystywane przez niego w celu promocji jego statutowej działalności, poprzez zamieszczanie w kronice, na stronie internetowej </w:t>
      </w:r>
      <w:hyperlink r:id="rId8" w:history="1">
        <w:r w:rsidRPr="00947953">
          <w:rPr>
            <w:rStyle w:val="Hipercze"/>
            <w:rFonts w:ascii="HK Grotesk" w:hAnsi="HK Grotesk"/>
            <w:sz w:val="18"/>
            <w:szCs w:val="18"/>
            <w:lang w:eastAsia="pl-PL"/>
          </w:rPr>
          <w:t>www.biblioteka-piaseczno.pl</w:t>
        </w:r>
      </w:hyperlink>
      <w:r w:rsidRPr="00947953">
        <w:rPr>
          <w:rFonts w:ascii="HK Grotesk" w:hAnsi="HK Grotesk"/>
          <w:sz w:val="18"/>
          <w:szCs w:val="18"/>
          <w:lang w:eastAsia="pl-PL"/>
        </w:rPr>
        <w:t xml:space="preserve">, Facebooku pod adresem www.facebook.com/biblioteka.piaseczno/, YouTube na kanale youtube.com/channel/UCUXLZ7wHpon6MiMmezSB4A, Instagram na kanale https://www.instagram.com/bibliotekapiaseczno/, </w:t>
      </w:r>
      <w:proofErr w:type="spellStart"/>
      <w:r w:rsidRPr="00947953">
        <w:rPr>
          <w:rFonts w:ascii="HK Grotesk" w:hAnsi="HK Grotesk"/>
          <w:sz w:val="18"/>
          <w:szCs w:val="18"/>
          <w:lang w:eastAsia="pl-PL"/>
        </w:rPr>
        <w:t>TikTok</w:t>
      </w:r>
      <w:proofErr w:type="spellEnd"/>
      <w:r w:rsidRPr="00947953">
        <w:rPr>
          <w:rFonts w:ascii="HK Grotesk" w:hAnsi="HK Grotesk"/>
          <w:sz w:val="18"/>
          <w:szCs w:val="18"/>
          <w:lang w:eastAsia="pl-PL"/>
        </w:rPr>
        <w:t xml:space="preserve"> na kanale https://www.tiktok.com/@bibliotekapiaseczno.</w:t>
      </w:r>
    </w:p>
    <w:p w:rsidR="007F2E27" w:rsidRPr="00947953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Informuję, że przysługuje Pani/Panu prawo do żądania od administratora dostępu do danych osobowych dotyczących osoby, której dane dotyczą, ich sprostowania, usunięcia lub ograniczenia przetwarzania, prawie do wniesienia sprzeciwu wobec przetwarzania.</w:t>
      </w:r>
    </w:p>
    <w:p w:rsidR="007F2E27" w:rsidRPr="00947953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Jeżeli przetwarzanie odbywa się na podstawie wyrażonej przez Panią/Pana zgody, to przysługuje Pani/Panu prawo do cofnięcia zgody w dowolnym momencie bez wpływu na zgodność przetwarzania z prawem.</w:t>
      </w:r>
    </w:p>
    <w:p w:rsidR="007F2E27" w:rsidRPr="00947953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Przysługuje Pani/Panu prawo wniesienia skargi do organu nadzorczego.</w:t>
      </w:r>
    </w:p>
    <w:p w:rsidR="007F2E27" w:rsidRPr="00947953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Podanie danych osobowych jest dobrowolne, niemniej jest wymagane przez przepisy prawa.</w:t>
      </w:r>
    </w:p>
    <w:p w:rsidR="007F2E27" w:rsidRPr="00947953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Biblioteka Publiczna w Piasecznie nie stosuje zautomatyzowanego podejmowania decyzji w indywidualnych przypadkach.</w:t>
      </w:r>
    </w:p>
    <w:p w:rsidR="007F2E27" w:rsidRDefault="007F2E27" w:rsidP="007F2E27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</w:p>
    <w:p w:rsidR="007F2E27" w:rsidRPr="00947953" w:rsidRDefault="007F2E27" w:rsidP="007F2E27">
      <w:pPr>
        <w:suppressAutoHyphens w:val="0"/>
        <w:spacing w:before="240" w:after="240"/>
        <w:jc w:val="both"/>
        <w:rPr>
          <w:rFonts w:ascii="HK Grotesk" w:hAnsi="HK Grotesk" w:cs="Arial"/>
          <w:b/>
          <w:bCs/>
          <w:color w:val="000000"/>
          <w:sz w:val="18"/>
          <w:szCs w:val="18"/>
          <w:u w:val="single"/>
          <w:lang w:eastAsia="pl-PL"/>
        </w:rPr>
      </w:pPr>
    </w:p>
    <w:p w:rsidR="007F2E27" w:rsidRPr="00947953" w:rsidRDefault="007F2E27" w:rsidP="007F2E27">
      <w:pPr>
        <w:spacing w:before="240" w:after="240"/>
        <w:rPr>
          <w:rFonts w:ascii="HK Grotesk" w:hAnsi="HK Grotesk" w:cs="Arial"/>
          <w:color w:val="000000"/>
          <w:sz w:val="18"/>
          <w:szCs w:val="18"/>
          <w:lang w:eastAsia="pl-PL"/>
        </w:rPr>
      </w:pPr>
      <w:r w:rsidRPr="00947953"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>Obo</w:t>
      </w:r>
      <w:r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 xml:space="preserve">wiązek dotyczy (imię i nazwisko </w:t>
      </w:r>
      <w:r w:rsidRPr="00947953"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>uczestnika)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 xml:space="preserve"> .......................................................</w:t>
      </w:r>
      <w:r>
        <w:rPr>
          <w:rFonts w:ascii="HK Grotesk" w:hAnsi="HK Grotesk" w:cs="Arial"/>
          <w:color w:val="000000"/>
          <w:sz w:val="18"/>
          <w:szCs w:val="18"/>
          <w:lang w:eastAsia="pl-PL"/>
        </w:rPr>
        <w:t>....................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....</w:t>
      </w:r>
    </w:p>
    <w:p w:rsidR="007F2E27" w:rsidRDefault="007F2E27" w:rsidP="007F2E27">
      <w:pPr>
        <w:spacing w:before="240" w:after="240"/>
        <w:jc w:val="right"/>
        <w:rPr>
          <w:rFonts w:ascii="HK Grotesk" w:hAnsi="HK Grotesk" w:cs="Arial"/>
          <w:color w:val="000000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br/>
        <w:t>...........................................................</w:t>
      </w:r>
    </w:p>
    <w:p w:rsidR="007F2E27" w:rsidRPr="00947953" w:rsidRDefault="007F2E27" w:rsidP="007F2E27">
      <w:pPr>
        <w:spacing w:before="240" w:after="240"/>
        <w:ind w:left="3540" w:firstLine="708"/>
        <w:jc w:val="center"/>
        <w:rPr>
          <w:rFonts w:ascii="HK Grotesk" w:hAnsi="HK Grotesk"/>
          <w:sz w:val="18"/>
          <w:szCs w:val="18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(Podpis)</w:t>
      </w:r>
    </w:p>
    <w:p w:rsidR="00EE3E8E" w:rsidRPr="004C701F" w:rsidRDefault="00EE3E8E" w:rsidP="007F2E27">
      <w:pPr>
        <w:jc w:val="center"/>
        <w:rPr>
          <w:rFonts w:ascii="HK Grotesk" w:hAnsi="HK Grotesk"/>
        </w:rPr>
      </w:pPr>
    </w:p>
    <w:sectPr w:rsidR="00EE3E8E" w:rsidRPr="004C701F" w:rsidSect="006D0F03">
      <w:headerReference w:type="default" r:id="rId9"/>
      <w:footerReference w:type="default" r:id="rId10"/>
      <w:pgSz w:w="11906" w:h="16838"/>
      <w:pgMar w:top="142" w:right="720" w:bottom="720" w:left="720" w:header="119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91C" w:rsidRDefault="003F691C">
      <w:r>
        <w:separator/>
      </w:r>
    </w:p>
  </w:endnote>
  <w:endnote w:type="continuationSeparator" w:id="0">
    <w:p w:rsidR="003F691C" w:rsidRDefault="003F6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K Grotesk">
    <w:altName w:val="Courier New"/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BAB" w:rsidRPr="00385155" w:rsidRDefault="004032D9" w:rsidP="007A017D">
    <w:pPr>
      <w:spacing w:line="480" w:lineRule="auto"/>
      <w:rPr>
        <w:rStyle w:val="5yl5"/>
        <w:b/>
        <w:bCs/>
        <w:color w:val="70AD47" w:themeColor="accent6"/>
      </w:rPr>
    </w:pPr>
    <w:r w:rsidRPr="00385155">
      <w:rPr>
        <w:b/>
        <w:bCs/>
        <w:color w:val="70AD47" w:themeColor="accent6"/>
      </w:rPr>
      <w:t>____________________________________________</w:t>
    </w:r>
    <w:r w:rsidR="00D35BAB" w:rsidRPr="00385155">
      <w:rPr>
        <w:b/>
        <w:bCs/>
        <w:color w:val="70AD47" w:themeColor="accent6"/>
      </w:rPr>
      <w:t>__________</w:t>
    </w:r>
    <w:r w:rsidR="00385155" w:rsidRPr="00385155">
      <w:rPr>
        <w:b/>
        <w:bCs/>
        <w:color w:val="70AD47" w:themeColor="accent6"/>
      </w:rPr>
      <w:t>___________________</w:t>
    </w:r>
    <w:r w:rsidR="00D35BAB" w:rsidRPr="00385155">
      <w:rPr>
        <w:b/>
        <w:bCs/>
        <w:color w:val="70AD47" w:themeColor="accent6"/>
      </w:rPr>
      <w:t>______________</w:t>
    </w:r>
  </w:p>
  <w:p w:rsidR="004032D9" w:rsidRPr="004A00C9" w:rsidRDefault="0089371F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 xml:space="preserve">Biblioteka Publiczna </w:t>
    </w:r>
    <w:r w:rsidR="008C6648" w:rsidRPr="004A00C9">
      <w:rPr>
        <w:rStyle w:val="5yl5"/>
        <w:rFonts w:ascii="HK Grotesk" w:hAnsi="HK Grotesk" w:cs="Arial"/>
        <w:color w:val="808080"/>
        <w:sz w:val="22"/>
      </w:rPr>
      <w:t>w Piasecznie</w:t>
    </w:r>
    <w:r w:rsidRPr="004A00C9">
      <w:rPr>
        <w:rStyle w:val="5yl5"/>
        <w:rFonts w:ascii="HK Grotesk" w:hAnsi="HK Grotesk" w:cs="Arial"/>
        <w:color w:val="808080"/>
        <w:sz w:val="22"/>
      </w:rPr>
      <w:t xml:space="preserve">, ul. </w:t>
    </w:r>
    <w:r w:rsidR="008C6648" w:rsidRPr="004A00C9">
      <w:rPr>
        <w:rStyle w:val="5yl5"/>
        <w:rFonts w:ascii="HK Grotesk" w:hAnsi="HK Grotesk" w:cs="Arial"/>
        <w:color w:val="808080"/>
        <w:sz w:val="22"/>
      </w:rPr>
      <w:t>Jana Pawła II</w:t>
    </w:r>
    <w:r w:rsidRPr="004A00C9">
      <w:rPr>
        <w:rStyle w:val="5yl5"/>
        <w:rFonts w:ascii="HK Grotesk" w:hAnsi="HK Grotesk" w:cs="Arial"/>
        <w:color w:val="808080"/>
        <w:sz w:val="22"/>
      </w:rPr>
      <w:t xml:space="preserve"> </w:t>
    </w:r>
    <w:r w:rsidR="008C6648" w:rsidRPr="004A00C9">
      <w:rPr>
        <w:rStyle w:val="5yl5"/>
        <w:rFonts w:ascii="HK Grotesk" w:hAnsi="HK Grotesk" w:cs="Arial"/>
        <w:color w:val="808080"/>
        <w:sz w:val="22"/>
      </w:rPr>
      <w:t>55</w:t>
    </w:r>
    <w:r w:rsidRPr="004A00C9">
      <w:rPr>
        <w:rStyle w:val="5yl5"/>
        <w:rFonts w:ascii="HK Grotesk" w:hAnsi="HK Grotesk" w:cs="Arial"/>
        <w:color w:val="808080"/>
        <w:sz w:val="22"/>
      </w:rPr>
      <w:t>, 05-500 Piaseczno</w:t>
    </w:r>
  </w:p>
  <w:p w:rsidR="0089371F" w:rsidRPr="004A00C9" w:rsidRDefault="00EF79FE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www.biblioteka-piaseczno</w:t>
    </w:r>
    <w:r w:rsidR="0089371F" w:rsidRPr="004A00C9">
      <w:rPr>
        <w:rStyle w:val="5yl5"/>
        <w:rFonts w:ascii="HK Grotesk" w:hAnsi="HK Grotesk" w:cs="Arial"/>
        <w:color w:val="808080"/>
        <w:sz w:val="22"/>
      </w:rPr>
      <w:t xml:space="preserve">.pl, </w:t>
    </w:r>
    <w:r w:rsidRPr="004A00C9">
      <w:rPr>
        <w:rStyle w:val="5yl5"/>
        <w:rFonts w:ascii="HK Grotesk" w:hAnsi="HK Grotesk" w:cs="Arial"/>
        <w:color w:val="808080"/>
        <w:sz w:val="22"/>
      </w:rPr>
      <w:t>kontakt@biblioteka-piaseczno.pl</w:t>
    </w:r>
  </w:p>
  <w:p w:rsidR="00EF79FE" w:rsidRPr="004A00C9" w:rsidRDefault="00EF79FE" w:rsidP="008C6648">
    <w:pPr>
      <w:spacing w:line="360" w:lineRule="auto"/>
      <w:jc w:val="center"/>
      <w:rPr>
        <w:rFonts w:ascii="HK Grotesk" w:hAnsi="HK Grotesk" w:cs="Arial"/>
        <w:color w:val="808080"/>
        <w:sz w:val="22"/>
        <w:lang w:val="en-US"/>
      </w:rPr>
    </w:pPr>
    <w:r w:rsidRPr="004A00C9">
      <w:rPr>
        <w:rStyle w:val="5yl5"/>
        <w:rFonts w:ascii="HK Grotesk" w:hAnsi="HK Grotesk" w:cs="Arial"/>
        <w:color w:val="808080"/>
        <w:sz w:val="22"/>
        <w:lang w:val="en-US"/>
      </w:rPr>
      <w:t>Tel. (2</w:t>
    </w:r>
    <w:r w:rsidR="001710DC" w:rsidRPr="004A00C9">
      <w:rPr>
        <w:rStyle w:val="5yl5"/>
        <w:rFonts w:ascii="HK Grotesk" w:hAnsi="HK Grotesk" w:cs="Arial"/>
        <w:color w:val="808080"/>
        <w:sz w:val="22"/>
        <w:lang w:val="en-US"/>
      </w:rPr>
      <w:t>2) 484-21-45</w:t>
    </w:r>
  </w:p>
  <w:p w:rsidR="0089371F" w:rsidRPr="00EF79FE" w:rsidRDefault="0089371F" w:rsidP="0089371F">
    <w:pPr>
      <w:rPr>
        <w:rStyle w:val="5yl5"/>
      </w:rPr>
    </w:pPr>
  </w:p>
  <w:p w:rsidR="0089371F" w:rsidRPr="00EF79FE" w:rsidRDefault="0089371F" w:rsidP="0089371F">
    <w:pPr>
      <w:rPr>
        <w:color w:val="000000"/>
        <w:sz w:val="22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91C" w:rsidRDefault="003F691C">
      <w:r>
        <w:separator/>
      </w:r>
    </w:p>
  </w:footnote>
  <w:footnote w:type="continuationSeparator" w:id="0">
    <w:p w:rsidR="003F691C" w:rsidRDefault="003F6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0DC" w:rsidRPr="00207288" w:rsidRDefault="004C701F" w:rsidP="00207288">
    <w:pPr>
      <w:spacing w:line="360" w:lineRule="auto"/>
      <w:jc w:val="both"/>
      <w:rPr>
        <w:rFonts w:ascii="Candara" w:hAnsi="Candara"/>
        <w:b/>
        <w:bCs/>
        <w:color w:val="70AD47" w:themeColor="accent6"/>
      </w:rPr>
    </w:pPr>
    <w:r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7544FD82" wp14:editId="72BE58AA">
          <wp:extent cx="1762125" cy="723900"/>
          <wp:effectExtent l="0" t="0" r="9525" b="0"/>
          <wp:docPr id="3" name="Obraz 3" descr="b-2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-2 cza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7288" w:rsidRPr="00385155">
      <w:rPr>
        <w:rFonts w:ascii="Candara" w:hAnsi="Candara"/>
        <w:b/>
        <w:bCs/>
        <w:color w:val="70AD47" w:themeColor="accent6"/>
      </w:rPr>
      <w:t>________________</w:t>
    </w:r>
    <w:r w:rsidR="004A00C9">
      <w:rPr>
        <w:rFonts w:ascii="Candara" w:hAnsi="Candara"/>
        <w:b/>
        <w:bCs/>
        <w:color w:val="70AD47" w:themeColor="accent6"/>
      </w:rPr>
      <w:t>___________</w:t>
    </w:r>
    <w:r w:rsidR="00A07165" w:rsidRPr="00385155">
      <w:rPr>
        <w:rFonts w:ascii="Candara" w:hAnsi="Candara"/>
        <w:b/>
        <w:bCs/>
        <w:color w:val="70AD47" w:themeColor="accent6"/>
      </w:rPr>
      <w:t>__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A07165" w:rsidRPr="00385155">
      <w:rPr>
        <w:rFonts w:ascii="Candara" w:hAnsi="Candara"/>
        <w:b/>
        <w:bCs/>
        <w:color w:val="70AD47" w:themeColor="accent6"/>
      </w:rPr>
      <w:t>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>_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 xml:space="preserve">    </w:t>
    </w:r>
    <w:r w:rsidR="00A07165"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498538E0" wp14:editId="16E3C637">
          <wp:extent cx="1384678" cy="600075"/>
          <wp:effectExtent l="0" t="0" r="635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 pozioma_czarn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678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710DC">
      <w:rPr>
        <w:rFonts w:ascii="Candara" w:hAnsi="Candar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D6B"/>
    <w:multiLevelType w:val="hybridMultilevel"/>
    <w:tmpl w:val="ED00D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166C"/>
    <w:multiLevelType w:val="hybridMultilevel"/>
    <w:tmpl w:val="CD1AF0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41EDE"/>
    <w:multiLevelType w:val="hybridMultilevel"/>
    <w:tmpl w:val="AEA22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92F25"/>
    <w:multiLevelType w:val="hybridMultilevel"/>
    <w:tmpl w:val="C3D65F9A"/>
    <w:lvl w:ilvl="0" w:tplc="29BC82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93EE1"/>
    <w:multiLevelType w:val="hybridMultilevel"/>
    <w:tmpl w:val="CFD6F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913D0"/>
    <w:multiLevelType w:val="hybridMultilevel"/>
    <w:tmpl w:val="9910A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F4E85"/>
    <w:multiLevelType w:val="hybridMultilevel"/>
    <w:tmpl w:val="622A60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F3A42"/>
    <w:multiLevelType w:val="hybridMultilevel"/>
    <w:tmpl w:val="724A1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A18D5"/>
    <w:multiLevelType w:val="hybridMultilevel"/>
    <w:tmpl w:val="D01AF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45660"/>
    <w:multiLevelType w:val="hybridMultilevel"/>
    <w:tmpl w:val="81D2F3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07B91"/>
    <w:multiLevelType w:val="hybridMultilevel"/>
    <w:tmpl w:val="139000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E3E85"/>
    <w:multiLevelType w:val="hybridMultilevel"/>
    <w:tmpl w:val="E4124D86"/>
    <w:lvl w:ilvl="0" w:tplc="C89466F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9401C"/>
    <w:multiLevelType w:val="hybridMultilevel"/>
    <w:tmpl w:val="FE4A08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20DA6"/>
    <w:multiLevelType w:val="hybridMultilevel"/>
    <w:tmpl w:val="4914D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474AF"/>
    <w:multiLevelType w:val="multilevel"/>
    <w:tmpl w:val="963C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68" w:hanging="588"/>
      </w:pPr>
      <w:rPr>
        <w:rFonts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D61E53"/>
    <w:multiLevelType w:val="hybridMultilevel"/>
    <w:tmpl w:val="FE64C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E0332"/>
    <w:multiLevelType w:val="hybridMultilevel"/>
    <w:tmpl w:val="AAA85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1773B"/>
    <w:multiLevelType w:val="hybridMultilevel"/>
    <w:tmpl w:val="C02CD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84725"/>
    <w:multiLevelType w:val="hybridMultilevel"/>
    <w:tmpl w:val="322E9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D5EA6"/>
    <w:multiLevelType w:val="hybridMultilevel"/>
    <w:tmpl w:val="40FC6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368AF"/>
    <w:multiLevelType w:val="hybridMultilevel"/>
    <w:tmpl w:val="4408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C4FEA"/>
    <w:multiLevelType w:val="hybridMultilevel"/>
    <w:tmpl w:val="322E7D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E124D77"/>
    <w:multiLevelType w:val="hybridMultilevel"/>
    <w:tmpl w:val="C7AA6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14EB3"/>
    <w:multiLevelType w:val="hybridMultilevel"/>
    <w:tmpl w:val="E234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102CF"/>
    <w:multiLevelType w:val="hybridMultilevel"/>
    <w:tmpl w:val="304E7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434F1"/>
    <w:multiLevelType w:val="hybridMultilevel"/>
    <w:tmpl w:val="E8E64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64ED9"/>
    <w:multiLevelType w:val="hybridMultilevel"/>
    <w:tmpl w:val="F53A56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D343D"/>
    <w:multiLevelType w:val="hybridMultilevel"/>
    <w:tmpl w:val="81562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1A0B88"/>
    <w:multiLevelType w:val="hybridMultilevel"/>
    <w:tmpl w:val="C2888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097C0E"/>
    <w:multiLevelType w:val="hybridMultilevel"/>
    <w:tmpl w:val="F4EE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854A83"/>
    <w:multiLevelType w:val="hybridMultilevel"/>
    <w:tmpl w:val="CE76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C27ABF"/>
    <w:multiLevelType w:val="hybridMultilevel"/>
    <w:tmpl w:val="27D0B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9E4CE7"/>
    <w:multiLevelType w:val="hybridMultilevel"/>
    <w:tmpl w:val="1C00B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FC3AA1"/>
    <w:multiLevelType w:val="hybridMultilevel"/>
    <w:tmpl w:val="F4782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D3005F"/>
    <w:multiLevelType w:val="hybridMultilevel"/>
    <w:tmpl w:val="7CB25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E35C83"/>
    <w:multiLevelType w:val="hybridMultilevel"/>
    <w:tmpl w:val="C2A23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3"/>
  </w:num>
  <w:num w:numId="3">
    <w:abstractNumId w:val="0"/>
  </w:num>
  <w:num w:numId="4">
    <w:abstractNumId w:val="25"/>
  </w:num>
  <w:num w:numId="5">
    <w:abstractNumId w:val="34"/>
  </w:num>
  <w:num w:numId="6">
    <w:abstractNumId w:val="16"/>
  </w:num>
  <w:num w:numId="7">
    <w:abstractNumId w:val="28"/>
  </w:num>
  <w:num w:numId="8">
    <w:abstractNumId w:val="10"/>
  </w:num>
  <w:num w:numId="9">
    <w:abstractNumId w:val="12"/>
  </w:num>
  <w:num w:numId="10">
    <w:abstractNumId w:val="26"/>
  </w:num>
  <w:num w:numId="11">
    <w:abstractNumId w:val="31"/>
  </w:num>
  <w:num w:numId="12">
    <w:abstractNumId w:val="13"/>
  </w:num>
  <w:num w:numId="13">
    <w:abstractNumId w:val="3"/>
  </w:num>
  <w:num w:numId="14">
    <w:abstractNumId w:val="20"/>
  </w:num>
  <w:num w:numId="15">
    <w:abstractNumId w:val="29"/>
  </w:num>
  <w:num w:numId="16">
    <w:abstractNumId w:val="18"/>
  </w:num>
  <w:num w:numId="17">
    <w:abstractNumId w:val="23"/>
  </w:num>
  <w:num w:numId="18">
    <w:abstractNumId w:val="19"/>
  </w:num>
  <w:num w:numId="19">
    <w:abstractNumId w:val="7"/>
  </w:num>
  <w:num w:numId="20">
    <w:abstractNumId w:val="30"/>
  </w:num>
  <w:num w:numId="21">
    <w:abstractNumId w:val="5"/>
  </w:num>
  <w:num w:numId="22">
    <w:abstractNumId w:val="8"/>
  </w:num>
  <w:num w:numId="23">
    <w:abstractNumId w:val="1"/>
  </w:num>
  <w:num w:numId="24">
    <w:abstractNumId w:val="6"/>
  </w:num>
  <w:num w:numId="25">
    <w:abstractNumId w:val="4"/>
  </w:num>
  <w:num w:numId="26">
    <w:abstractNumId w:val="9"/>
  </w:num>
  <w:num w:numId="27">
    <w:abstractNumId w:val="2"/>
  </w:num>
  <w:num w:numId="28">
    <w:abstractNumId w:val="14"/>
  </w:num>
  <w:num w:numId="29">
    <w:abstractNumId w:val="17"/>
  </w:num>
  <w:num w:numId="30">
    <w:abstractNumId w:val="11"/>
  </w:num>
  <w:num w:numId="31">
    <w:abstractNumId w:val="15"/>
  </w:num>
  <w:num w:numId="32">
    <w:abstractNumId w:val="24"/>
  </w:num>
  <w:num w:numId="33">
    <w:abstractNumId w:val="21"/>
  </w:num>
  <w:num w:numId="34">
    <w:abstractNumId w:val="35"/>
  </w:num>
  <w:num w:numId="35">
    <w:abstractNumId w:val="27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D9"/>
    <w:rsid w:val="0000294B"/>
    <w:rsid w:val="000048B0"/>
    <w:rsid w:val="000152EA"/>
    <w:rsid w:val="00030685"/>
    <w:rsid w:val="000430CD"/>
    <w:rsid w:val="00052600"/>
    <w:rsid w:val="00066F39"/>
    <w:rsid w:val="0008255A"/>
    <w:rsid w:val="00094490"/>
    <w:rsid w:val="000A0AD8"/>
    <w:rsid w:val="000A5623"/>
    <w:rsid w:val="000B5AB5"/>
    <w:rsid w:val="000C0980"/>
    <w:rsid w:val="000D2F78"/>
    <w:rsid w:val="000E07CF"/>
    <w:rsid w:val="000F7826"/>
    <w:rsid w:val="00101E8E"/>
    <w:rsid w:val="0011305A"/>
    <w:rsid w:val="00120177"/>
    <w:rsid w:val="00122200"/>
    <w:rsid w:val="001507FC"/>
    <w:rsid w:val="0015678B"/>
    <w:rsid w:val="001601FC"/>
    <w:rsid w:val="0016025F"/>
    <w:rsid w:val="00165215"/>
    <w:rsid w:val="001710DC"/>
    <w:rsid w:val="001744B7"/>
    <w:rsid w:val="00181C16"/>
    <w:rsid w:val="001A7A3D"/>
    <w:rsid w:val="001B0591"/>
    <w:rsid w:val="001B36DB"/>
    <w:rsid w:val="001B4B78"/>
    <w:rsid w:val="001E36E9"/>
    <w:rsid w:val="001E3929"/>
    <w:rsid w:val="001F210D"/>
    <w:rsid w:val="00207288"/>
    <w:rsid w:val="00214D75"/>
    <w:rsid w:val="00220378"/>
    <w:rsid w:val="0022267E"/>
    <w:rsid w:val="0022569C"/>
    <w:rsid w:val="0024780F"/>
    <w:rsid w:val="00292F81"/>
    <w:rsid w:val="002A6496"/>
    <w:rsid w:val="002C2AEE"/>
    <w:rsid w:val="002F424F"/>
    <w:rsid w:val="003237B7"/>
    <w:rsid w:val="00335A32"/>
    <w:rsid w:val="00354C4C"/>
    <w:rsid w:val="003639E4"/>
    <w:rsid w:val="00365D4F"/>
    <w:rsid w:val="003721F6"/>
    <w:rsid w:val="00385155"/>
    <w:rsid w:val="003E0D6F"/>
    <w:rsid w:val="003E1116"/>
    <w:rsid w:val="003E409E"/>
    <w:rsid w:val="003F691C"/>
    <w:rsid w:val="004032D9"/>
    <w:rsid w:val="00425AE6"/>
    <w:rsid w:val="00437B22"/>
    <w:rsid w:val="00442975"/>
    <w:rsid w:val="00462299"/>
    <w:rsid w:val="00463DF1"/>
    <w:rsid w:val="004766BE"/>
    <w:rsid w:val="004A00C9"/>
    <w:rsid w:val="004A7C52"/>
    <w:rsid w:val="004B037C"/>
    <w:rsid w:val="004C701F"/>
    <w:rsid w:val="004E1B0B"/>
    <w:rsid w:val="004E261C"/>
    <w:rsid w:val="004F0F4C"/>
    <w:rsid w:val="0050725C"/>
    <w:rsid w:val="0050730C"/>
    <w:rsid w:val="00516D20"/>
    <w:rsid w:val="0052109A"/>
    <w:rsid w:val="00556AF4"/>
    <w:rsid w:val="00577B7C"/>
    <w:rsid w:val="005925CB"/>
    <w:rsid w:val="00594A9B"/>
    <w:rsid w:val="005A1440"/>
    <w:rsid w:val="005A563C"/>
    <w:rsid w:val="005B2B45"/>
    <w:rsid w:val="005D658A"/>
    <w:rsid w:val="005E5DBD"/>
    <w:rsid w:val="005F6BD4"/>
    <w:rsid w:val="006070FD"/>
    <w:rsid w:val="00611E99"/>
    <w:rsid w:val="00616C43"/>
    <w:rsid w:val="00620E2B"/>
    <w:rsid w:val="00632F2C"/>
    <w:rsid w:val="00637118"/>
    <w:rsid w:val="00641E3F"/>
    <w:rsid w:val="00644BA1"/>
    <w:rsid w:val="0065005F"/>
    <w:rsid w:val="0066117E"/>
    <w:rsid w:val="00671809"/>
    <w:rsid w:val="00674691"/>
    <w:rsid w:val="00693111"/>
    <w:rsid w:val="006A07F3"/>
    <w:rsid w:val="006A0A81"/>
    <w:rsid w:val="006A7AEC"/>
    <w:rsid w:val="006C1401"/>
    <w:rsid w:val="006C77F2"/>
    <w:rsid w:val="006D0F03"/>
    <w:rsid w:val="006D7A9E"/>
    <w:rsid w:val="006F4DD9"/>
    <w:rsid w:val="007276C2"/>
    <w:rsid w:val="00743DE2"/>
    <w:rsid w:val="007550D6"/>
    <w:rsid w:val="0076405C"/>
    <w:rsid w:val="00770050"/>
    <w:rsid w:val="00792954"/>
    <w:rsid w:val="00796BDC"/>
    <w:rsid w:val="007A017D"/>
    <w:rsid w:val="007A472E"/>
    <w:rsid w:val="007C42CA"/>
    <w:rsid w:val="007E138F"/>
    <w:rsid w:val="007F2E27"/>
    <w:rsid w:val="0080293C"/>
    <w:rsid w:val="00821B20"/>
    <w:rsid w:val="008351B0"/>
    <w:rsid w:val="00837C56"/>
    <w:rsid w:val="00841EA9"/>
    <w:rsid w:val="00845F6A"/>
    <w:rsid w:val="00850F4D"/>
    <w:rsid w:val="00885A90"/>
    <w:rsid w:val="008864D7"/>
    <w:rsid w:val="0089371F"/>
    <w:rsid w:val="00894132"/>
    <w:rsid w:val="00896402"/>
    <w:rsid w:val="008A28EF"/>
    <w:rsid w:val="008C6648"/>
    <w:rsid w:val="008D482F"/>
    <w:rsid w:val="008E39F7"/>
    <w:rsid w:val="008E5DC1"/>
    <w:rsid w:val="008F2F65"/>
    <w:rsid w:val="00901084"/>
    <w:rsid w:val="009017B1"/>
    <w:rsid w:val="00927EF7"/>
    <w:rsid w:val="00953002"/>
    <w:rsid w:val="00972E04"/>
    <w:rsid w:val="00984230"/>
    <w:rsid w:val="009D2D16"/>
    <w:rsid w:val="009D79B2"/>
    <w:rsid w:val="009E0BDB"/>
    <w:rsid w:val="009E64EA"/>
    <w:rsid w:val="00A03B4D"/>
    <w:rsid w:val="00A07165"/>
    <w:rsid w:val="00A16AA9"/>
    <w:rsid w:val="00A30D46"/>
    <w:rsid w:val="00A45396"/>
    <w:rsid w:val="00A63B9A"/>
    <w:rsid w:val="00A66BDB"/>
    <w:rsid w:val="00A7057E"/>
    <w:rsid w:val="00A93634"/>
    <w:rsid w:val="00AD4B89"/>
    <w:rsid w:val="00AE2140"/>
    <w:rsid w:val="00AF086A"/>
    <w:rsid w:val="00AF4BE6"/>
    <w:rsid w:val="00B16F49"/>
    <w:rsid w:val="00B365C5"/>
    <w:rsid w:val="00B46CA3"/>
    <w:rsid w:val="00B46EA0"/>
    <w:rsid w:val="00B5286F"/>
    <w:rsid w:val="00B627D2"/>
    <w:rsid w:val="00B8063A"/>
    <w:rsid w:val="00B85895"/>
    <w:rsid w:val="00B9488E"/>
    <w:rsid w:val="00BA457D"/>
    <w:rsid w:val="00BB2F8C"/>
    <w:rsid w:val="00BE16F2"/>
    <w:rsid w:val="00BE1E24"/>
    <w:rsid w:val="00BF2174"/>
    <w:rsid w:val="00C17AFE"/>
    <w:rsid w:val="00C17E55"/>
    <w:rsid w:val="00C23AFE"/>
    <w:rsid w:val="00C24604"/>
    <w:rsid w:val="00C6404A"/>
    <w:rsid w:val="00C90B7A"/>
    <w:rsid w:val="00C965EE"/>
    <w:rsid w:val="00CB5006"/>
    <w:rsid w:val="00CC0674"/>
    <w:rsid w:val="00CD107F"/>
    <w:rsid w:val="00CD6537"/>
    <w:rsid w:val="00CE18D1"/>
    <w:rsid w:val="00D027A3"/>
    <w:rsid w:val="00D062DE"/>
    <w:rsid w:val="00D35556"/>
    <w:rsid w:val="00D35BAB"/>
    <w:rsid w:val="00D45C7F"/>
    <w:rsid w:val="00D70AD6"/>
    <w:rsid w:val="00D72962"/>
    <w:rsid w:val="00D80016"/>
    <w:rsid w:val="00DB7023"/>
    <w:rsid w:val="00DE2EEF"/>
    <w:rsid w:val="00DE4214"/>
    <w:rsid w:val="00E10BE5"/>
    <w:rsid w:val="00E349B9"/>
    <w:rsid w:val="00E51D87"/>
    <w:rsid w:val="00E60CFD"/>
    <w:rsid w:val="00E67FC8"/>
    <w:rsid w:val="00E868D4"/>
    <w:rsid w:val="00E86CC9"/>
    <w:rsid w:val="00E97356"/>
    <w:rsid w:val="00EB1245"/>
    <w:rsid w:val="00ED28AF"/>
    <w:rsid w:val="00EE24FC"/>
    <w:rsid w:val="00EE3E8E"/>
    <w:rsid w:val="00EF79FE"/>
    <w:rsid w:val="00F15029"/>
    <w:rsid w:val="00F20572"/>
    <w:rsid w:val="00F40364"/>
    <w:rsid w:val="00F73D43"/>
    <w:rsid w:val="00F84516"/>
    <w:rsid w:val="00F85DBF"/>
    <w:rsid w:val="00F958CB"/>
    <w:rsid w:val="00FD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D49F24B-61A7-4BB2-AA96-A2BAE04D9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029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37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37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37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03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032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32D9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029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294B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2F6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2F65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8F2F65"/>
    <w:rPr>
      <w:vertAlign w:val="superscript"/>
    </w:rPr>
  </w:style>
  <w:style w:type="character" w:customStyle="1" w:styleId="Nagwek1Znak">
    <w:name w:val="Nagłówek 1 Znak"/>
    <w:link w:val="Nagwek1"/>
    <w:uiPriority w:val="9"/>
    <w:rsid w:val="0089371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89371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Bezodstpw">
    <w:name w:val="No Spacing"/>
    <w:uiPriority w:val="1"/>
    <w:qFormat/>
    <w:rsid w:val="0089371F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8937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89371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agwek3Znak">
    <w:name w:val="Nagłówek 3 Znak"/>
    <w:link w:val="Nagwek3"/>
    <w:uiPriority w:val="9"/>
    <w:rsid w:val="0089371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yl5">
    <w:name w:val="_5yl5"/>
    <w:rsid w:val="0089371F"/>
  </w:style>
  <w:style w:type="character" w:styleId="Hipercze">
    <w:name w:val="Hyperlink"/>
    <w:uiPriority w:val="99"/>
    <w:unhideWhenUsed/>
    <w:rsid w:val="0089371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6BD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66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A66BDB"/>
    <w:rPr>
      <w:rFonts w:ascii="Courier New" w:eastAsia="Times New Roman" w:hAnsi="Courier New" w:cs="Courier New"/>
    </w:rPr>
  </w:style>
  <w:style w:type="character" w:styleId="Pogrubienie">
    <w:name w:val="Strong"/>
    <w:basedOn w:val="Domylnaczcionkaakapitu"/>
    <w:uiPriority w:val="22"/>
    <w:qFormat/>
    <w:rsid w:val="00594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teka-piasecz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03054-1494-445A-B3E7-A910E4F08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ustracja</dc:creator>
  <cp:keywords/>
  <cp:lastModifiedBy>DELL</cp:lastModifiedBy>
  <cp:revision>2</cp:revision>
  <cp:lastPrinted>2020-01-14T08:48:00Z</cp:lastPrinted>
  <dcterms:created xsi:type="dcterms:W3CDTF">2022-08-30T04:26:00Z</dcterms:created>
  <dcterms:modified xsi:type="dcterms:W3CDTF">2022-08-30T04:26:00Z</dcterms:modified>
</cp:coreProperties>
</file>